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6E5884" w:rsidRDefault="00967AAB" w:rsidP="00967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957901">
        <w:rPr>
          <w:rFonts w:ascii="Times New Roman" w:hAnsi="Times New Roman" w:cs="Times New Roman"/>
          <w:b/>
          <w:sz w:val="24"/>
          <w:szCs w:val="24"/>
        </w:rPr>
        <w:t>ЧИСТЮНЬСКОГО</w:t>
      </w:r>
      <w:r w:rsidR="0030160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67AAB" w:rsidRPr="00967AAB" w:rsidRDefault="00957901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ЧИХИНСКОГО РАЙОНА </w:t>
      </w:r>
      <w:r w:rsidR="00967AAB" w:rsidRPr="006E5884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967AAB" w:rsidRPr="006E5884">
        <w:rPr>
          <w:rFonts w:ascii="Arial" w:hAnsi="Arial" w:cs="Arial"/>
          <w:b/>
          <w:sz w:val="28"/>
          <w:szCs w:val="28"/>
        </w:rPr>
        <w:t>П</w:t>
      </w:r>
      <w:proofErr w:type="gramEnd"/>
      <w:r w:rsidR="00967AAB" w:rsidRPr="006E5884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5177E3" w:rsidRDefault="005177E3" w:rsidP="00957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AAB" w:rsidRPr="001C4797" w:rsidRDefault="005177E3" w:rsidP="009579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4797">
        <w:rPr>
          <w:rFonts w:ascii="Arial" w:hAnsi="Arial" w:cs="Arial"/>
          <w:bCs/>
          <w:sz w:val="24"/>
          <w:szCs w:val="24"/>
        </w:rPr>
        <w:t>08.06.</w:t>
      </w:r>
      <w:r w:rsidR="00967AAB" w:rsidRPr="001C4797">
        <w:rPr>
          <w:rFonts w:ascii="Arial" w:hAnsi="Arial" w:cs="Arial"/>
          <w:bCs/>
          <w:sz w:val="24"/>
          <w:szCs w:val="24"/>
        </w:rPr>
        <w:t>201</w:t>
      </w:r>
      <w:r w:rsidR="00F302F1" w:rsidRPr="001C4797">
        <w:rPr>
          <w:rFonts w:ascii="Arial" w:hAnsi="Arial" w:cs="Arial"/>
          <w:bCs/>
          <w:sz w:val="24"/>
          <w:szCs w:val="24"/>
        </w:rPr>
        <w:t>5</w:t>
      </w:r>
      <w:r w:rsidR="00967AAB" w:rsidRPr="001C4797">
        <w:rPr>
          <w:rFonts w:ascii="Arial" w:hAnsi="Arial" w:cs="Arial"/>
          <w:bCs/>
          <w:sz w:val="24"/>
          <w:szCs w:val="24"/>
        </w:rPr>
        <w:t xml:space="preserve">           </w:t>
      </w:r>
      <w:r w:rsidR="006E5884" w:rsidRPr="001C4797">
        <w:rPr>
          <w:rFonts w:ascii="Arial" w:hAnsi="Arial" w:cs="Arial"/>
          <w:bCs/>
          <w:sz w:val="24"/>
          <w:szCs w:val="24"/>
        </w:rPr>
        <w:t xml:space="preserve">    </w:t>
      </w:r>
      <w:r w:rsidR="00967AAB" w:rsidRPr="001C479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  <w:r w:rsidRPr="001C4797">
        <w:rPr>
          <w:rFonts w:ascii="Arial" w:hAnsi="Arial" w:cs="Arial"/>
          <w:bCs/>
          <w:sz w:val="24"/>
          <w:szCs w:val="24"/>
        </w:rPr>
        <w:t xml:space="preserve">           </w:t>
      </w:r>
      <w:r w:rsidR="001C4797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1C4797">
        <w:rPr>
          <w:rFonts w:ascii="Arial" w:hAnsi="Arial" w:cs="Arial"/>
          <w:bCs/>
          <w:sz w:val="24"/>
          <w:szCs w:val="24"/>
        </w:rPr>
        <w:t xml:space="preserve"> </w:t>
      </w:r>
      <w:r w:rsidR="00967AAB" w:rsidRPr="001C4797">
        <w:rPr>
          <w:rFonts w:ascii="Arial" w:hAnsi="Arial" w:cs="Arial"/>
          <w:bCs/>
          <w:sz w:val="24"/>
          <w:szCs w:val="24"/>
        </w:rPr>
        <w:t xml:space="preserve">№ </w:t>
      </w:r>
      <w:r w:rsidRPr="001C4797">
        <w:rPr>
          <w:rFonts w:ascii="Arial" w:hAnsi="Arial" w:cs="Arial"/>
          <w:bCs/>
          <w:sz w:val="24"/>
          <w:szCs w:val="24"/>
        </w:rPr>
        <w:t>36</w:t>
      </w:r>
    </w:p>
    <w:p w:rsidR="00967AAB" w:rsidRDefault="00967AAB" w:rsidP="0095790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E5884"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 w:rsidRPr="006E5884">
        <w:rPr>
          <w:rFonts w:ascii="Arial" w:hAnsi="Arial" w:cs="Arial"/>
          <w:b/>
          <w:bCs/>
          <w:sz w:val="18"/>
          <w:szCs w:val="18"/>
        </w:rPr>
        <w:t>.</w:t>
      </w:r>
      <w:r w:rsidR="00957901">
        <w:rPr>
          <w:rFonts w:ascii="Arial" w:hAnsi="Arial" w:cs="Arial"/>
          <w:b/>
          <w:bCs/>
          <w:sz w:val="18"/>
          <w:szCs w:val="18"/>
        </w:rPr>
        <w:t>Ч</w:t>
      </w:r>
      <w:proofErr w:type="gramEnd"/>
      <w:r w:rsidR="00957901">
        <w:rPr>
          <w:rFonts w:ascii="Arial" w:hAnsi="Arial" w:cs="Arial"/>
          <w:b/>
          <w:bCs/>
          <w:sz w:val="18"/>
          <w:szCs w:val="18"/>
        </w:rPr>
        <w:t>истюнька</w:t>
      </w:r>
      <w:proofErr w:type="spellEnd"/>
    </w:p>
    <w:p w:rsidR="00957901" w:rsidRPr="000A3549" w:rsidRDefault="00957901" w:rsidP="0095790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67AAB" w:rsidRPr="00A66BB5" w:rsidRDefault="00967AAB" w:rsidP="00A66BB5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Порядка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957901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302F1" w:rsidRPr="00A66B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5884" w:rsidRPr="00A66BB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302F1" w:rsidRPr="00A66B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 xml:space="preserve">№ </w:t>
      </w:r>
      <w:r w:rsidRPr="00A66BB5">
        <w:rPr>
          <w:rFonts w:ascii="Times New Roman" w:hAnsi="Times New Roman" w:cs="Times New Roman"/>
          <w:sz w:val="28"/>
          <w:szCs w:val="28"/>
        </w:rPr>
        <w:t xml:space="preserve">37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4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4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», </w:t>
      </w:r>
      <w:r w:rsidR="006E5884" w:rsidRPr="00A66BB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6B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F302F1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901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A66BB5" w:rsidRPr="00A66BB5">
        <w:rPr>
          <w:rFonts w:ascii="Times New Roman" w:hAnsi="Times New Roman" w:cs="Times New Roman"/>
          <w:sz w:val="28"/>
          <w:szCs w:val="28"/>
        </w:rPr>
        <w:t>ого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 w:rsidRP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r w:rsidRPr="00A66BB5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957901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  <w:r w:rsidR="00F302F1" w:rsidRPr="00A66BB5">
        <w:rPr>
          <w:rFonts w:ascii="Times New Roman" w:hAnsi="Times New Roman" w:cs="Times New Roman"/>
          <w:sz w:val="28"/>
          <w:szCs w:val="28"/>
        </w:rPr>
        <w:t>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2F1" w:rsidRPr="00A66BB5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3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66B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26" w:rsidRDefault="00F81026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901" w:rsidRPr="00A66BB5" w:rsidRDefault="00957901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26" w:rsidRPr="00A66BB5" w:rsidRDefault="00F81026" w:rsidP="00A66B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57901">
        <w:rPr>
          <w:rFonts w:ascii="Times New Roman" w:hAnsi="Times New Roman" w:cs="Times New Roman"/>
          <w:sz w:val="28"/>
          <w:szCs w:val="28"/>
        </w:rPr>
        <w:t xml:space="preserve">      Л.А. Некрасова</w:t>
      </w:r>
    </w:p>
    <w:p w:rsidR="000A3549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A66BB5" w:rsidRDefault="00A90EE0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AB" w:rsidRPr="00967AAB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AAB" w:rsidRPr="00967AAB">
        <w:rPr>
          <w:rFonts w:ascii="Times New Roman" w:hAnsi="Times New Roman" w:cs="Times New Roman"/>
          <w:sz w:val="28"/>
          <w:szCs w:val="28"/>
        </w:rPr>
        <w:t>остановлен</w:t>
      </w:r>
      <w:r w:rsidR="00A90EE0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7901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от </w:t>
      </w:r>
      <w:r w:rsidR="005177E3">
        <w:rPr>
          <w:rFonts w:ascii="Times New Roman" w:hAnsi="Times New Roman" w:cs="Times New Roman"/>
          <w:sz w:val="28"/>
          <w:szCs w:val="28"/>
        </w:rPr>
        <w:t>08.06.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5177E3">
        <w:rPr>
          <w:rFonts w:ascii="Times New Roman" w:hAnsi="Times New Roman" w:cs="Times New Roman"/>
          <w:sz w:val="28"/>
          <w:szCs w:val="28"/>
        </w:rPr>
        <w:t>36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bookmarkStart w:id="2" w:name="Par37"/>
    <w:bookmarkEnd w:id="2"/>
    <w:p w:rsidR="00A66BB5" w:rsidRDefault="004107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fldChar w:fldCharType="begin"/>
      </w:r>
      <w:r w:rsidR="00A66BB5" w:rsidRPr="00A66BB5">
        <w:rPr>
          <w:rFonts w:ascii="Times New Roman" w:hAnsi="Times New Roman" w:cs="Times New Roman"/>
          <w:sz w:val="28"/>
          <w:szCs w:val="28"/>
        </w:rPr>
        <w:instrText>HYPERLINK \l "Par31"</w:instrText>
      </w:r>
      <w:r w:rsidRPr="00A66BB5">
        <w:rPr>
          <w:rFonts w:ascii="Times New Roman" w:hAnsi="Times New Roman" w:cs="Times New Roman"/>
          <w:sz w:val="28"/>
          <w:szCs w:val="28"/>
        </w:rPr>
        <w:fldChar w:fldCharType="separate"/>
      </w:r>
      <w:r w:rsidR="00A66BB5" w:rsidRPr="00A66BB5">
        <w:rPr>
          <w:rFonts w:ascii="Times New Roman" w:hAnsi="Times New Roman" w:cs="Times New Roman"/>
          <w:sz w:val="28"/>
          <w:szCs w:val="28"/>
        </w:rPr>
        <w:t>Порядок</w:t>
      </w:r>
      <w:r w:rsidRPr="00A66BB5">
        <w:rPr>
          <w:rFonts w:ascii="Times New Roman" w:hAnsi="Times New Roman" w:cs="Times New Roman"/>
          <w:sz w:val="28"/>
          <w:szCs w:val="28"/>
        </w:rPr>
        <w:fldChar w:fldCharType="end"/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E0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957901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</w:p>
    <w:p w:rsidR="00A66BB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1" w:history="1">
        <w:proofErr w:type="gramStart"/>
        <w:r w:rsidR="00A66BB5"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957901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66BB5">
        <w:rPr>
          <w:rFonts w:ascii="Times New Roman" w:hAnsi="Times New Roman" w:cs="Times New Roman"/>
          <w:sz w:val="28"/>
          <w:szCs w:val="28"/>
        </w:rPr>
        <w:t>разработан в соотве</w:t>
      </w:r>
      <w:r w:rsidRPr="00A66BB5">
        <w:rPr>
          <w:rFonts w:ascii="Times New Roman" w:hAnsi="Times New Roman" w:cs="Times New Roman"/>
          <w:sz w:val="28"/>
          <w:szCs w:val="28"/>
        </w:rPr>
        <w:t>т</w:t>
      </w:r>
      <w:r w:rsidR="00A66BB5">
        <w:rPr>
          <w:rFonts w:ascii="Times New Roman" w:hAnsi="Times New Roman" w:cs="Times New Roman"/>
          <w:sz w:val="28"/>
          <w:szCs w:val="28"/>
        </w:rPr>
        <w:t>ст</w:t>
      </w:r>
      <w:r w:rsidRPr="00A66BB5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10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90EE0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90EE0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) </w:t>
      </w:r>
      <w:r w:rsidR="00A66BB5">
        <w:rPr>
          <w:rFonts w:ascii="Times New Roman" w:hAnsi="Times New Roman" w:cs="Times New Roman"/>
          <w:sz w:val="28"/>
          <w:szCs w:val="28"/>
        </w:rPr>
        <w:t xml:space="preserve">и </w:t>
      </w:r>
      <w:r w:rsidRPr="00A66BB5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B217D4">
        <w:rPr>
          <w:rFonts w:ascii="Times New Roman" w:hAnsi="Times New Roman" w:cs="Times New Roman"/>
          <w:sz w:val="28"/>
          <w:szCs w:val="28"/>
        </w:rPr>
        <w:t>разработке</w:t>
      </w:r>
      <w:r w:rsidR="00B217D4" w:rsidRPr="00A66BB5">
        <w:rPr>
          <w:rFonts w:ascii="Times New Roman" w:hAnsi="Times New Roman" w:cs="Times New Roman"/>
          <w:sz w:val="28"/>
          <w:szCs w:val="28"/>
        </w:rPr>
        <w:t>, прове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экспертизы и утверж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 w:rsidRPr="00A66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90EE0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901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A66B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A66BB5">
        <w:rPr>
          <w:rFonts w:ascii="Times New Roman" w:hAnsi="Times New Roman" w:cs="Times New Roman"/>
          <w:sz w:val="28"/>
          <w:szCs w:val="28"/>
        </w:rPr>
        <w:t>ого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B217D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B217D4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B217D4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A66BB5">
        <w:rPr>
          <w:rFonts w:ascii="Times New Roman" w:hAnsi="Times New Roman" w:cs="Times New Roman"/>
          <w:sz w:val="28"/>
          <w:szCs w:val="28"/>
        </w:rPr>
        <w:t>.</w:t>
      </w:r>
    </w:p>
    <w:p w:rsidR="00BE2141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</w:t>
      </w:r>
      <w:r w:rsidR="00A90EE0">
        <w:rPr>
          <w:rFonts w:ascii="Times New Roman" w:hAnsi="Times New Roman" w:cs="Times New Roman"/>
          <w:sz w:val="28"/>
          <w:szCs w:val="28"/>
        </w:rPr>
        <w:t xml:space="preserve">ципальной услуги на территории муниципального образован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57901">
        <w:rPr>
          <w:rFonts w:ascii="Times New Roman" w:hAnsi="Times New Roman" w:cs="Times New Roman"/>
          <w:sz w:val="28"/>
          <w:szCs w:val="28"/>
        </w:rPr>
        <w:t>Чистюньского</w:t>
      </w:r>
      <w:r w:rsidR="00B217D4">
        <w:rPr>
          <w:rFonts w:ascii="Times New Roman" w:hAnsi="Times New Roman" w:cs="Times New Roman"/>
          <w:sz w:val="28"/>
          <w:szCs w:val="28"/>
        </w:rPr>
        <w:t xml:space="preserve"> сельсовета Топчихин</w:t>
      </w:r>
      <w:r w:rsidR="00D01D8E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B217D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01D8E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B217D4">
        <w:rPr>
          <w:rFonts w:ascii="Times New Roman" w:hAnsi="Times New Roman" w:cs="Times New Roman"/>
          <w:sz w:val="28"/>
          <w:szCs w:val="28"/>
        </w:rPr>
        <w:t>сельсовета</w:t>
      </w:r>
      <w:r w:rsidR="00D01D8E">
        <w:rPr>
          <w:rFonts w:ascii="Times New Roman" w:hAnsi="Times New Roman" w:cs="Times New Roman"/>
          <w:sz w:val="28"/>
          <w:szCs w:val="28"/>
        </w:rPr>
        <w:t>)</w:t>
      </w:r>
      <w:r w:rsidR="00A90EE0" w:rsidRPr="00A90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AA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30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, если это не противоречит</w:t>
      </w:r>
      <w:r w:rsidRPr="00967AAB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оссийской Федерации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- МФЦ) и реализации принципа </w:t>
      </w:r>
      <w:r w:rsidR="00B217D4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дного окна</w:t>
      </w:r>
      <w:r w:rsidR="00B217D4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ых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услуг без участия заявителя, в том числе с использованием информационно-коммуникационных технологий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предоставление муниципальных услуг в электронной форме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967AAB">
        <w:rPr>
          <w:rFonts w:ascii="Times New Roman" w:hAnsi="Times New Roman" w:cs="Times New Roman"/>
          <w:sz w:val="28"/>
          <w:szCs w:val="28"/>
        </w:rPr>
        <w:t>2. Порядок разработки 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1. Административные регламенты разрабатываются в соответствии с требованиями </w:t>
      </w:r>
      <w:r w:rsidRPr="00BE21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BE21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67AA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217D4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B217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7AAB">
        <w:rPr>
          <w:rFonts w:ascii="Times New Roman" w:hAnsi="Times New Roman" w:cs="Times New Roman"/>
          <w:sz w:val="28"/>
          <w:szCs w:val="28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не может у</w:t>
      </w:r>
      <w:r w:rsidR="00BE2141">
        <w:rPr>
          <w:rFonts w:ascii="Times New Roman" w:hAnsi="Times New Roman" w:cs="Times New Roman"/>
          <w:sz w:val="28"/>
          <w:szCs w:val="28"/>
        </w:rPr>
        <w:t xml:space="preserve">станавливать полномоч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967AAB">
        <w:rPr>
          <w:rFonts w:ascii="Times New Roman" w:hAnsi="Times New Roman" w:cs="Times New Roman"/>
          <w:sz w:val="28"/>
          <w:szCs w:val="28"/>
        </w:rPr>
        <w:t>3. Требования к административным регламентам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2. Административный регламент должен содерж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3. Блок-схема предоставления муниципальной услуги приводится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и к административному регламенту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4. Раздел, касающийся общих положений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предмет 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) </w:t>
      </w:r>
      <w:r w:rsidR="004F5D5C">
        <w:rPr>
          <w:rFonts w:ascii="Times New Roman" w:hAnsi="Times New Roman" w:cs="Times New Roman"/>
          <w:sz w:val="28"/>
          <w:szCs w:val="28"/>
        </w:rPr>
        <w:t>описание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5. Стандарт предоставления муниципальной услуги должен содержать следующие под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наименование органа, предост</w:t>
      </w:r>
      <w:r w:rsidR="004F5D5C">
        <w:rPr>
          <w:rFonts w:ascii="Times New Roman" w:hAnsi="Times New Roman" w:cs="Times New Roman"/>
          <w:sz w:val="28"/>
          <w:szCs w:val="28"/>
        </w:rPr>
        <w:t>авляющего муниципальную услугу;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.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967AAB">
        <w:rPr>
          <w:rFonts w:ascii="Times New Roman" w:hAnsi="Times New Roman" w:cs="Times New Roman"/>
          <w:sz w:val="28"/>
          <w:szCs w:val="28"/>
        </w:rPr>
        <w:t>а) о месте нахождения</w:t>
      </w:r>
      <w:r w:rsidR="00997F63">
        <w:rPr>
          <w:rFonts w:ascii="Times New Roman" w:hAnsi="Times New Roman" w:cs="Times New Roman"/>
          <w:sz w:val="28"/>
          <w:szCs w:val="28"/>
        </w:rPr>
        <w:t>,</w:t>
      </w:r>
      <w:r w:rsidRPr="00967AAB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997F63">
        <w:rPr>
          <w:rFonts w:ascii="Times New Roman" w:hAnsi="Times New Roman" w:cs="Times New Roman"/>
          <w:sz w:val="28"/>
          <w:szCs w:val="28"/>
        </w:rPr>
        <w:t xml:space="preserve">, почтовом адресе и адресе электронной почты для направления обращений, </w:t>
      </w:r>
      <w:r w:rsidR="00ED3F2A">
        <w:rPr>
          <w:rFonts w:ascii="Times New Roman" w:hAnsi="Times New Roman" w:cs="Times New Roman"/>
          <w:sz w:val="28"/>
          <w:szCs w:val="28"/>
        </w:rPr>
        <w:t>контактных телефонах</w:t>
      </w:r>
      <w:r w:rsidR="00997F63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, предо</w:t>
      </w:r>
      <w:r w:rsidR="00997F63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</w:p>
    <w:p w:rsidR="004F5D5C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о </w:t>
      </w:r>
      <w:r w:rsidR="00997F63">
        <w:rPr>
          <w:rFonts w:ascii="Times New Roman" w:hAnsi="Times New Roman" w:cs="Times New Roman"/>
          <w:sz w:val="28"/>
          <w:szCs w:val="28"/>
        </w:rPr>
        <w:t>месте нахождения Многофункционального центра, графике его работы, адресе официального интернет-сайта</w:t>
      </w:r>
      <w:r w:rsidR="00ED3F2A">
        <w:rPr>
          <w:rFonts w:ascii="Times New Roman" w:hAnsi="Times New Roman" w:cs="Times New Roman"/>
          <w:sz w:val="28"/>
          <w:szCs w:val="28"/>
        </w:rPr>
        <w:t>, адресе электронной почты, контактных телефо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об </w:t>
      </w:r>
      <w:r w:rsidR="00ED3F2A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амоуправления и организациях, участвующих в предоставлении муниципальной услуги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5D6265">
        <w:rPr>
          <w:rFonts w:ascii="Times New Roman" w:hAnsi="Times New Roman" w:cs="Times New Roman"/>
          <w:sz w:val="28"/>
          <w:szCs w:val="28"/>
        </w:rPr>
        <w:t>4</w:t>
      </w:r>
      <w:r w:rsidR="00967AAB" w:rsidRPr="00967AAB">
        <w:rPr>
          <w:rFonts w:ascii="Times New Roman" w:hAnsi="Times New Roman" w:cs="Times New Roman"/>
          <w:sz w:val="28"/>
          <w:szCs w:val="28"/>
        </w:rPr>
        <w:t>) описание результата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6</w:t>
      </w:r>
      <w:r w:rsidR="00967AAB" w:rsidRPr="00967AAB">
        <w:rPr>
          <w:rFonts w:ascii="Times New Roman" w:hAnsi="Times New Roman" w:cs="Times New Roman"/>
          <w:sz w:val="28"/>
          <w:szCs w:val="28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5D6265">
        <w:rPr>
          <w:rFonts w:ascii="Times New Roman" w:hAnsi="Times New Roman" w:cs="Times New Roman"/>
          <w:sz w:val="28"/>
          <w:szCs w:val="28"/>
        </w:rPr>
        <w:t>7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proofErr w:type="gramStart"/>
      <w:r w:rsidRPr="005D6265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.</w:t>
      </w:r>
    </w:p>
    <w:p w:rsidR="00967AAB" w:rsidRPr="00967AAB" w:rsidRDefault="004107ED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7" w:history="1">
        <w:proofErr w:type="gramStart"/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 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67AAB" w:rsidRPr="00967AAB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967AAB" w:rsidRDefault="004107ED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6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ы 6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</w:t>
      </w:r>
      <w:r w:rsidR="00967AAB" w:rsidRPr="00967AAB">
        <w:rPr>
          <w:rFonts w:ascii="Times New Roman" w:hAnsi="Times New Roman" w:cs="Times New Roman"/>
          <w:sz w:val="28"/>
          <w:szCs w:val="28"/>
        </w:rPr>
        <w:t>министративного регламента должны содержать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казание на запрет требовать от заявител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25F5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25F58">
        <w:rPr>
          <w:rFonts w:ascii="Times New Roman" w:hAnsi="Times New Roman" w:cs="Times New Roman"/>
          <w:sz w:val="28"/>
          <w:szCs w:val="28"/>
        </w:rPr>
        <w:t xml:space="preserve"> Ф</w:t>
      </w:r>
      <w:r w:rsidRPr="00967AAB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0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1</w:t>
      </w:r>
      <w:r w:rsidRPr="00967AAB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муниципальной услуги и услуги, предоставляемой организацией, участвующей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в том числе в электронной форме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казанны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бращений за получением муниципальных услуг и (или) предоставления таки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AF5629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573">
        <w:rPr>
          <w:rFonts w:ascii="Times New Roman" w:hAnsi="Times New Roman" w:cs="Times New Roman"/>
          <w:sz w:val="28"/>
          <w:szCs w:val="28"/>
        </w:rPr>
        <w:t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инистративных</w:t>
      </w:r>
      <w:r w:rsidRPr="00967AAB">
        <w:rPr>
          <w:rFonts w:ascii="Times New Roman" w:hAnsi="Times New Roman" w:cs="Times New Roman"/>
          <w:sz w:val="28"/>
          <w:szCs w:val="28"/>
        </w:rPr>
        <w:t xml:space="preserve">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имеющих конечный результат и выделяемых в рамках предоставления муниципальной услуги;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особенности выполнения административных процедур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7. Раздел, касающийся фор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3458F6" w:rsidRPr="003458F6">
        <w:rPr>
          <w:rFonts w:ascii="Times New Roman" w:hAnsi="Times New Roman" w:cs="Times New Roman"/>
          <w:sz w:val="28"/>
          <w:szCs w:val="28"/>
        </w:rPr>
        <w:t>8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орган местного самоуправления</w:t>
      </w:r>
      <w:r w:rsidR="003458F6" w:rsidRPr="003458F6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(далее - жалоб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срок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7) результат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8) порядок информирования заявителя о ходе и результатах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9) порядок обжалования решения по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1) способы информирования заявителей о порядке подачи и рассмотрения жалобы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 w:rsidRPr="00967AAB">
        <w:rPr>
          <w:rFonts w:ascii="Times New Roman" w:hAnsi="Times New Roman" w:cs="Times New Roman"/>
          <w:sz w:val="28"/>
          <w:szCs w:val="28"/>
        </w:rPr>
        <w:t>4. Порядок проведения экспертизы проек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>
        <w:rPr>
          <w:rFonts w:ascii="Times New Roman" w:hAnsi="Times New Roman" w:cs="Times New Roman"/>
          <w:sz w:val="28"/>
          <w:szCs w:val="28"/>
        </w:rPr>
        <w:t>Администраци</w:t>
      </w:r>
      <w:r w:rsidR="00A67E3A">
        <w:rPr>
          <w:rFonts w:ascii="Times New Roman" w:hAnsi="Times New Roman" w:cs="Times New Roman"/>
          <w:sz w:val="28"/>
          <w:szCs w:val="28"/>
        </w:rPr>
        <w:t>я</w:t>
      </w:r>
      <w:r w:rsidR="00065A9D">
        <w:rPr>
          <w:rFonts w:ascii="Times New Roman" w:hAnsi="Times New Roman" w:cs="Times New Roman"/>
          <w:sz w:val="28"/>
          <w:szCs w:val="28"/>
        </w:rPr>
        <w:t xml:space="preserve"> </w:t>
      </w:r>
      <w:r w:rsidR="00A67E3A">
        <w:rPr>
          <w:rFonts w:ascii="Times New Roman" w:hAnsi="Times New Roman" w:cs="Times New Roman"/>
          <w:sz w:val="28"/>
          <w:szCs w:val="28"/>
        </w:rPr>
        <w:t>сельсовета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>. Не</w:t>
      </w:r>
      <w:r w:rsidR="00DA4573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поступление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D94535">
          <w:rPr>
            <w:rFonts w:ascii="Times New Roman" w:hAnsi="Times New Roman" w:cs="Times New Roman"/>
            <w:sz w:val="28"/>
            <w:szCs w:val="28"/>
          </w:rPr>
          <w:t>части 12 статьи 13</w:t>
        </w:r>
      </w:hyperlink>
      <w:r w:rsidRPr="00D94535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и последующего утверждения административного регламента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5</w:t>
      </w:r>
      <w:r w:rsidRPr="00967AAB">
        <w:rPr>
          <w:rFonts w:ascii="Times New Roman" w:hAnsi="Times New Roman" w:cs="Times New Roman"/>
          <w:sz w:val="28"/>
          <w:szCs w:val="28"/>
        </w:rPr>
        <w:t xml:space="preserve">. Независимая экспертиза может проводиться физическими и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967AAB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67AAB" w:rsidRPr="00967AAB">
        <w:rPr>
          <w:rFonts w:ascii="Times New Roman" w:hAnsi="Times New Roman" w:cs="Times New Roman"/>
          <w:sz w:val="28"/>
          <w:szCs w:val="28"/>
        </w:rPr>
        <w:t>. В заключение независимой экспертизы предлагается включ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бщие сведения</w:t>
      </w:r>
      <w:r w:rsidR="00A67E3A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разработчика проекта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снования для проведения независимой экспертиз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ту проведения независимой экспертиз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</w:t>
      </w:r>
      <w:r w:rsidR="00A67E3A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недостатки могут быть связаны, в том числе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>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способов представления информации и др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е недостатки могут подтверждатьс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опроса мнений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 данном разделе независимые эксперты проводят оценку того, каким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образом и в какой степени недостатки, указанные в разделе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тавления муниципальной услуги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967AAB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r w:rsidR="00967AAB" w:rsidRPr="00967AAB">
        <w:rPr>
          <w:rFonts w:ascii="Times New Roman" w:hAnsi="Times New Roman" w:cs="Times New Roman"/>
          <w:sz w:val="28"/>
          <w:szCs w:val="28"/>
        </w:rPr>
        <w:t>Выводы по рез</w:t>
      </w:r>
      <w:r>
        <w:rPr>
          <w:rFonts w:ascii="Times New Roman" w:hAnsi="Times New Roman" w:cs="Times New Roman"/>
          <w:sz w:val="28"/>
          <w:szCs w:val="28"/>
        </w:rPr>
        <w:t>ультатам проведенной экспертизы»</w:t>
      </w:r>
      <w:r w:rsidR="00967AAB"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>
        <w:rPr>
          <w:rFonts w:ascii="Times New Roman" w:hAnsi="Times New Roman" w:cs="Times New Roman"/>
          <w:sz w:val="28"/>
          <w:szCs w:val="28"/>
        </w:rPr>
        <w:t xml:space="preserve">Администрация сельсовета проводит </w:t>
      </w:r>
      <w:r w:rsidR="00967AAB" w:rsidRPr="00967AAB">
        <w:rPr>
          <w:rFonts w:ascii="Times New Roman" w:hAnsi="Times New Roman" w:cs="Times New Roman"/>
          <w:sz w:val="28"/>
          <w:szCs w:val="28"/>
        </w:rPr>
        <w:t>экспертиз</w:t>
      </w:r>
      <w:r w:rsidR="00BA295B">
        <w:rPr>
          <w:rFonts w:ascii="Times New Roman" w:hAnsi="Times New Roman" w:cs="Times New Roman"/>
          <w:sz w:val="28"/>
          <w:szCs w:val="28"/>
        </w:rPr>
        <w:t>у</w:t>
      </w:r>
      <w:r w:rsidR="00967AAB" w:rsidRPr="00967AAB">
        <w:rPr>
          <w:rFonts w:ascii="Times New Roman" w:hAnsi="Times New Roman" w:cs="Times New Roman"/>
          <w:sz w:val="28"/>
          <w:szCs w:val="28"/>
        </w:rPr>
        <w:t>, осуществляем</w:t>
      </w:r>
      <w:r w:rsidR="00BA295B">
        <w:rPr>
          <w:rFonts w:ascii="Times New Roman" w:hAnsi="Times New Roman" w:cs="Times New Roman"/>
          <w:sz w:val="28"/>
          <w:szCs w:val="28"/>
        </w:rPr>
        <w:t>ую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7AAB" w:rsidRPr="00C25F5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частью 12 статьи 13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 w:rsidR="00BA295B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 (далее - экспертиза).</w:t>
      </w:r>
      <w:proofErr w:type="gramEnd"/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1A1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7AAB"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, принятыми в соответствии с ним иными нормативными правовыми актами, </w:t>
      </w:r>
      <w:r w:rsidR="007541A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7AAB" w:rsidRPr="00967AAB">
        <w:rPr>
          <w:rFonts w:ascii="Times New Roman" w:hAnsi="Times New Roman" w:cs="Times New Roman"/>
          <w:sz w:val="28"/>
          <w:szCs w:val="28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DA4573">
        <w:rPr>
          <w:rFonts w:ascii="Times New Roman" w:hAnsi="Times New Roman" w:cs="Times New Roman"/>
          <w:sz w:val="28"/>
          <w:szCs w:val="28"/>
        </w:rPr>
        <w:t xml:space="preserve">       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 и принятыми в соответствии с ним нормативными правовыми актам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орядка и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условий предоставления муниципальной услуги, установленных 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1"/>
      <w:bookmarkEnd w:id="12"/>
      <w:r w:rsidRPr="00967AAB">
        <w:rPr>
          <w:rFonts w:ascii="Times New Roman" w:hAnsi="Times New Roman" w:cs="Times New Roman"/>
          <w:sz w:val="28"/>
          <w:szCs w:val="28"/>
        </w:rPr>
        <w:t>4.1</w:t>
      </w:r>
      <w:r w:rsidR="007541A1">
        <w:rPr>
          <w:rFonts w:ascii="Times New Roman" w:hAnsi="Times New Roman" w:cs="Times New Roman"/>
          <w:sz w:val="28"/>
          <w:szCs w:val="28"/>
        </w:rPr>
        <w:t>0</w:t>
      </w:r>
      <w:r w:rsidRPr="00967AAB">
        <w:rPr>
          <w:rFonts w:ascii="Times New Roman" w:hAnsi="Times New Roman" w:cs="Times New Roman"/>
          <w:sz w:val="28"/>
          <w:szCs w:val="28"/>
        </w:rPr>
        <w:t>. Результаты экспертизы отражаются в заключени</w:t>
      </w:r>
      <w:r w:rsidR="00A45664">
        <w:rPr>
          <w:rFonts w:ascii="Times New Roman" w:hAnsi="Times New Roman" w:cs="Times New Roman"/>
          <w:sz w:val="28"/>
          <w:szCs w:val="28"/>
        </w:rPr>
        <w:t>и</w:t>
      </w:r>
      <w:r w:rsidR="007541A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6B6200">
        <w:rPr>
          <w:rFonts w:ascii="Times New Roman" w:hAnsi="Times New Roman" w:cs="Times New Roman"/>
          <w:sz w:val="28"/>
          <w:szCs w:val="28"/>
        </w:rPr>
        <w:t>5. Порядок утверждения административных регламентов</w:t>
      </w: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 xml:space="preserve">5.1. Административные регламенты утверждаются постановлениями Администрации </w:t>
      </w:r>
      <w:r w:rsidR="0030160F">
        <w:rPr>
          <w:rFonts w:ascii="Times New Roman" w:hAnsi="Times New Roman" w:cs="Times New Roman"/>
          <w:sz w:val="28"/>
          <w:szCs w:val="28"/>
        </w:rPr>
        <w:t>сельсовета</w:t>
      </w:r>
      <w:r w:rsidRPr="006B6200">
        <w:rPr>
          <w:rFonts w:ascii="Times New Roman" w:hAnsi="Times New Roman" w:cs="Times New Roman"/>
          <w:sz w:val="28"/>
          <w:szCs w:val="28"/>
        </w:rPr>
        <w:t>.</w:t>
      </w: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6B6200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27"/>
      <w:bookmarkEnd w:id="14"/>
      <w:r w:rsidRPr="00967AAB">
        <w:rPr>
          <w:rFonts w:ascii="Times New Roman" w:hAnsi="Times New Roman" w:cs="Times New Roman"/>
          <w:sz w:val="28"/>
          <w:szCs w:val="28"/>
        </w:rPr>
        <w:t xml:space="preserve">6. Порядок внесения изменений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действующие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1. Внесение изменений в действующие административные рег</w:t>
      </w:r>
      <w:r w:rsidR="007541A1">
        <w:rPr>
          <w:rFonts w:ascii="Times New Roman" w:hAnsi="Times New Roman" w:cs="Times New Roman"/>
          <w:sz w:val="28"/>
          <w:szCs w:val="28"/>
        </w:rPr>
        <w:t xml:space="preserve">ламенты осуществляется в случае </w:t>
      </w:r>
      <w:r w:rsidRPr="00967AAB">
        <w:rPr>
          <w:rFonts w:ascii="Times New Roman" w:hAnsi="Times New Roman" w:cs="Times New Roman"/>
          <w:sz w:val="28"/>
          <w:szCs w:val="28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иложение</w:t>
      </w:r>
    </w:p>
    <w:p w:rsidR="00C25F58" w:rsidRPr="00967AAB" w:rsidRDefault="00C25F58" w:rsidP="007541A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31" w:history="1">
        <w:r w:rsidR="007541A1" w:rsidRPr="00A66BB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541A1">
        <w:rPr>
          <w:rFonts w:ascii="Times New Roman" w:hAnsi="Times New Roman" w:cs="Times New Roman"/>
          <w:sz w:val="28"/>
          <w:szCs w:val="28"/>
        </w:rPr>
        <w:t>у</w:t>
      </w:r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DA4573">
        <w:rPr>
          <w:rFonts w:ascii="Times New Roman" w:hAnsi="Times New Roman" w:cs="Times New Roman"/>
          <w:sz w:val="28"/>
          <w:szCs w:val="28"/>
        </w:rPr>
        <w:t>Чистюньский</w:t>
      </w:r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</w:p>
    <w:p w:rsidR="00C25F58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54"/>
      <w:bookmarkEnd w:id="16"/>
      <w:r w:rsidRPr="00967AAB">
        <w:rPr>
          <w:rFonts w:ascii="Times New Roman" w:hAnsi="Times New Roman" w:cs="Times New Roman"/>
          <w:sz w:val="28"/>
          <w:szCs w:val="28"/>
        </w:rPr>
        <w:t>ЗАКЛЮЧЕНИЕ НЕЗАВИСИМОЙ ЭКСПЕРТИЗЫ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 проект административного регламента предоставления муниципальной услуги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967AA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67AAB" w:rsidRPr="00967AAB" w:rsidRDefault="00967AAB" w:rsidP="00C25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1. Заключение независимой экспертизы подготовлено 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ведения об эксперте, проводившем независимую экспертизу (фамилия,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мя, отчество (последнее - при наличии) физического лица; полно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на  проект  административного  регламента  предоставлени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луги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наименование административного регламента предоставле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услуги, независимая экспертиз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роекта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которого проведен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2. Данный проект административного регламента разработан 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разработчика проекта административного регламент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размещение проекта административного регламента н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официальном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сайте, заинтересованность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юридических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и физически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лиц в связи со значимостью муниципальной услуги (указать, в чем заключается значимость)</w:t>
      </w:r>
    </w:p>
    <w:p w:rsid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4. Дата проведения независимой экспертизы:</w:t>
      </w:r>
    </w:p>
    <w:p w:rsidR="00282711" w:rsidRPr="00967AAB" w:rsidRDefault="002827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"____" __________ 20____ года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81"/>
      <w:bookmarkEnd w:id="18"/>
      <w:r w:rsidRPr="00967AAB">
        <w:rPr>
          <w:rFonts w:ascii="Times New Roman" w:hAnsi="Times New Roman" w:cs="Times New Roman"/>
          <w:sz w:val="28"/>
          <w:szCs w:val="28"/>
        </w:rPr>
        <w:t>2. Недостатки сложившейся практики предоставления муниципальной услуги</w:t>
      </w:r>
      <w:r w:rsidR="0028271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  Недостатками  сложившейся  практики  предоставления м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являются следующие недостатки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2.1.1.  Недостатки,  связанные  с  качеством  обслуживания  получателей</w:t>
      </w:r>
      <w:r w:rsidR="003E65C7">
        <w:rPr>
          <w:rFonts w:ascii="Times New Roman" w:hAnsi="Times New Roman" w:cs="Times New Roman"/>
          <w:sz w:val="28"/>
          <w:szCs w:val="28"/>
        </w:rPr>
        <w:t xml:space="preserve"> </w:t>
      </w:r>
      <w:r w:rsidR="00282711">
        <w:rPr>
          <w:rFonts w:ascii="Times New Roman" w:hAnsi="Times New Roman" w:cs="Times New Roman"/>
          <w:sz w:val="28"/>
          <w:szCs w:val="28"/>
        </w:rPr>
        <w:t>м</w:t>
      </w:r>
      <w:r w:rsidRPr="00967AAB">
        <w:rPr>
          <w:rFonts w:ascii="Times New Roman" w:hAnsi="Times New Roman" w:cs="Times New Roman"/>
          <w:sz w:val="28"/>
          <w:szCs w:val="28"/>
        </w:rPr>
        <w:t>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слуг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длительные очереди, невнимательное или неуважительное отношение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заявителям, высокие затраты, которые заявители вынуждены нести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олучения информации о муниципальной услуге, некомфортные условия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жидания приема при получении муниципальной услуги и др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2.   Недостатки,   связанные   с   оптимальностью  административных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оцедур предоставления муниципальной услуги: _____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збыточные согласования, визирования, избыточные требования по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редставлению информации, предъявляемые к заявителям, необоснованная широта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дискреционных полномочий должностных лиц, необоснованно длительные срок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выполнения административных процедур и административных действий и др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3.  Недостатки,  связанные  с оптимальностью способов представления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информации: ______________________________________________________________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4.Ины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недостатк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B5144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EB51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9"/>
      <w:bookmarkEnd w:id="19"/>
      <w:r w:rsidRPr="00967AAB">
        <w:rPr>
          <w:rFonts w:ascii="Times New Roman" w:hAnsi="Times New Roman" w:cs="Times New Roman"/>
          <w:sz w:val="28"/>
          <w:szCs w:val="28"/>
        </w:rPr>
        <w:t>3. Степень улучшения сложившейся практики предоставления муниципальной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после принятия и внедрения административного регламента и отсутстви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 внедрения административного регламента</w:t>
      </w:r>
      <w:r w:rsid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1.   Характеристика   устранения   недостатков  сложившейся  практик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  муниципальной    услуги    при   принятии   и   внедрени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оценка того, каким образом и в какой степени недостатки, указанные </w:t>
      </w:r>
      <w:proofErr w:type="gramStart"/>
      <w:r w:rsidRPr="00EB5144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67AAB" w:rsidRPr="00967AAB" w:rsidRDefault="004107ED" w:rsidP="00EB5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281" w:history="1">
        <w:proofErr w:type="gramStart"/>
        <w:r w:rsidR="00967AAB" w:rsidRPr="00EB5144">
          <w:rPr>
            <w:rFonts w:ascii="Times New Roman" w:hAnsi="Times New Roman" w:cs="Times New Roman"/>
            <w:sz w:val="18"/>
            <w:szCs w:val="18"/>
          </w:rPr>
          <w:t>разделе</w:t>
        </w:r>
        <w:proofErr w:type="gramEnd"/>
        <w:r w:rsidR="00967AAB" w:rsidRPr="00EB5144">
          <w:rPr>
            <w:rFonts w:ascii="Times New Roman" w:hAnsi="Times New Roman" w:cs="Times New Roman"/>
            <w:sz w:val="18"/>
            <w:szCs w:val="18"/>
          </w:rPr>
          <w:t xml:space="preserve"> 2</w:t>
        </w:r>
      </w:hyperlink>
      <w:r w:rsidR="00967AAB" w:rsidRPr="00EB5144">
        <w:rPr>
          <w:rFonts w:ascii="Times New Roman" w:hAnsi="Times New Roman" w:cs="Times New Roman"/>
          <w:sz w:val="18"/>
          <w:szCs w:val="18"/>
        </w:rPr>
        <w:t xml:space="preserve"> заключения независимой экспертизы, будут устранены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3.2.  Выводы  о  достаточности  (недостаточности) улучшения сложившейс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актики после принятия и внедрения 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  <w:r w:rsidRPr="00EB5144">
        <w:rPr>
          <w:rFonts w:ascii="Times New Roman" w:hAnsi="Times New Roman" w:cs="Times New Roman"/>
          <w:sz w:val="18"/>
          <w:szCs w:val="18"/>
        </w:rPr>
        <w:t xml:space="preserve"> заключения;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достаточного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заключения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обеспечения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заключения: 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EB5144" w:rsidRDefault="00967AAB" w:rsidP="00EB51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  принятии  и  внедрении  административного  регламента  недостатки,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заключения, будут устранены 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полностью, в достаточной степен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3.   Отсутствие   (наличие)   отрицательных  последствий  принятия  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недрения административного регламента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и  внедрение  административного  регламента  не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 и   внедрение   административного   регламента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едующие отрицательные последствия: 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3E59D0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</w:p>
    <w:p w:rsidR="00967AAB" w:rsidRPr="00967AAB" w:rsidRDefault="00967AAB" w:rsidP="003E59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беспечения недопущения указанных отрицательных последствий: 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1. Замечания по результатам проведенной экспертизы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о  результатам  проведенной  экспертизы  имеются  замечания по проект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отдельным административным процедурам и административном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у в целом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 административных   процедур,   включа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меньшение  сроков  выполнения административных процедур и административн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ействий: _________________________________________________________________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 устранению  избыточных  административных действий, в то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учае,  если  это  не  противоречит  федеральным законам, актам Президента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оссийской  Федерации  и Правительства Российской Федерации, правовым акта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ов  государственной  власти  Алтайского  края,  муниципальным правовы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кта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способов  представления  информации  об</w:t>
      </w:r>
      <w:r w:rsidR="00C25F58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ых   процедурах  и  административных  действиях  гражданам  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соблюдению  требований  к  удобству  и  комфорту, 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муниципальной услуги, включая необходимое оборудование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жидания,   мест   получения   информации  и  мест  заполнения  необходим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окументов: _______________________________________________________________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   замечания    по   отдельным   административным   процедурам   и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му регламенту в целом: 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полноте  и  правильности  оформления  административного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а, его недостаточности или избыточности: 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замечания: 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о    результатам   проведенной   экспертизы   замечания   по   проекту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 отсутствуют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4.2. Проект административного регламента рекомендуетс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доработке в соответствии с замечаниями и повторному проведению независимой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E1">
        <w:rPr>
          <w:rFonts w:ascii="Times New Roman" w:hAnsi="Times New Roman" w:cs="Times New Roman"/>
          <w:sz w:val="18"/>
          <w:szCs w:val="18"/>
        </w:rPr>
        <w:t>экспертизы; доработке в соответствии с замечаниями и принятию (без</w:t>
      </w:r>
      <w:proofErr w:type="gramEnd"/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повторного проведения независимой экспертизы); принятию без замечаний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                   __________________________</w:t>
      </w:r>
    </w:p>
    <w:p w:rsidR="00E65731" w:rsidRPr="00967AAB" w:rsidRDefault="00C25F58" w:rsidP="00C25F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подпись независимого экспер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E65731" w:rsidRPr="00967AAB" w:rsidSect="006E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1C4797"/>
    <w:rsid w:val="00282711"/>
    <w:rsid w:val="00285A6F"/>
    <w:rsid w:val="002914AC"/>
    <w:rsid w:val="0030160F"/>
    <w:rsid w:val="003458F6"/>
    <w:rsid w:val="00376190"/>
    <w:rsid w:val="003D5930"/>
    <w:rsid w:val="003E59D0"/>
    <w:rsid w:val="003E65C7"/>
    <w:rsid w:val="004107ED"/>
    <w:rsid w:val="004664F1"/>
    <w:rsid w:val="004A79C6"/>
    <w:rsid w:val="004E3B98"/>
    <w:rsid w:val="004F5D5C"/>
    <w:rsid w:val="005177E3"/>
    <w:rsid w:val="00592301"/>
    <w:rsid w:val="005D6265"/>
    <w:rsid w:val="006B6200"/>
    <w:rsid w:val="006D7C2B"/>
    <w:rsid w:val="006E5884"/>
    <w:rsid w:val="007423C6"/>
    <w:rsid w:val="007541A1"/>
    <w:rsid w:val="0075422F"/>
    <w:rsid w:val="0084205F"/>
    <w:rsid w:val="00957901"/>
    <w:rsid w:val="00967AAB"/>
    <w:rsid w:val="00997F63"/>
    <w:rsid w:val="00A45664"/>
    <w:rsid w:val="00A66BB5"/>
    <w:rsid w:val="00A67E3A"/>
    <w:rsid w:val="00A90EE0"/>
    <w:rsid w:val="00AF5629"/>
    <w:rsid w:val="00B217D4"/>
    <w:rsid w:val="00BA295B"/>
    <w:rsid w:val="00BE2141"/>
    <w:rsid w:val="00BF551C"/>
    <w:rsid w:val="00C25F58"/>
    <w:rsid w:val="00CA04B8"/>
    <w:rsid w:val="00D01D8E"/>
    <w:rsid w:val="00D744BA"/>
    <w:rsid w:val="00D94535"/>
    <w:rsid w:val="00DA4573"/>
    <w:rsid w:val="00E65731"/>
    <w:rsid w:val="00EB5144"/>
    <w:rsid w:val="00ED3F2A"/>
    <w:rsid w:val="00EE13E1"/>
    <w:rsid w:val="00F302F1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CA9F-6F8F-469D-A4D5-27794CF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istunka</cp:lastModifiedBy>
  <cp:revision>9</cp:revision>
  <cp:lastPrinted>2015-06-08T03:08:00Z</cp:lastPrinted>
  <dcterms:created xsi:type="dcterms:W3CDTF">2015-05-25T10:12:00Z</dcterms:created>
  <dcterms:modified xsi:type="dcterms:W3CDTF">2015-06-08T03:11:00Z</dcterms:modified>
</cp:coreProperties>
</file>